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2B90" w14:textId="1693651F" w:rsidR="00C773D3" w:rsidRDefault="00460D2E" w:rsidP="00460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4238220" w14:textId="4229E2C2" w:rsidR="00460D2E" w:rsidRDefault="00460D2E" w:rsidP="00460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эпидемиологической </w:t>
      </w:r>
      <w:r w:rsidRPr="00C773D3">
        <w:rPr>
          <w:rFonts w:ascii="Times New Roman" w:hAnsi="Times New Roman" w:cs="Times New Roman"/>
          <w:b/>
          <w:sz w:val="28"/>
          <w:szCs w:val="28"/>
        </w:rPr>
        <w:t>обстановк</w:t>
      </w:r>
      <w:r w:rsidR="009212F9">
        <w:rPr>
          <w:rFonts w:ascii="Times New Roman" w:hAnsi="Times New Roman" w:cs="Times New Roman"/>
          <w:b/>
          <w:sz w:val="28"/>
          <w:szCs w:val="28"/>
        </w:rPr>
        <w:t>е</w:t>
      </w:r>
      <w:r w:rsidRPr="00C77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B19B3" w14:textId="29F4BF34" w:rsidR="00460D2E" w:rsidRPr="00930737" w:rsidRDefault="00460D2E" w:rsidP="00460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3D3">
        <w:rPr>
          <w:rFonts w:ascii="Times New Roman" w:hAnsi="Times New Roman" w:cs="Times New Roman"/>
          <w:b/>
          <w:sz w:val="28"/>
          <w:szCs w:val="28"/>
        </w:rPr>
        <w:t>в  Завитинском</w:t>
      </w:r>
      <w:proofErr w:type="gramEnd"/>
      <w:r w:rsidRPr="00C773D3"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</w:t>
      </w:r>
      <w:r w:rsidR="00930737">
        <w:rPr>
          <w:rFonts w:ascii="Times New Roman" w:hAnsi="Times New Roman" w:cs="Times New Roman"/>
          <w:b/>
          <w:sz w:val="28"/>
          <w:szCs w:val="28"/>
        </w:rPr>
        <w:t xml:space="preserve"> и вакцинации населения округа против </w:t>
      </w:r>
      <w:r w:rsidR="00930737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="00930737">
        <w:rPr>
          <w:rFonts w:ascii="Times New Roman" w:hAnsi="Times New Roman" w:cs="Times New Roman"/>
          <w:b/>
          <w:sz w:val="28"/>
          <w:szCs w:val="28"/>
        </w:rPr>
        <w:t>-19</w:t>
      </w:r>
    </w:p>
    <w:p w14:paraId="501B4815" w14:textId="77777777" w:rsidR="00460D2E" w:rsidRPr="00C773D3" w:rsidRDefault="00460D2E" w:rsidP="00460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B0BF4" w14:textId="13EE3AA7" w:rsidR="00376E2D" w:rsidRPr="00460D2E" w:rsidRDefault="00B6096F" w:rsidP="00460D2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D2E">
        <w:rPr>
          <w:rFonts w:ascii="Times New Roman" w:hAnsi="Times New Roman" w:cs="Times New Roman"/>
          <w:bCs/>
          <w:sz w:val="28"/>
          <w:szCs w:val="28"/>
        </w:rPr>
        <w:t xml:space="preserve">Эпидемиологическая обстановка </w:t>
      </w:r>
      <w:proofErr w:type="gramStart"/>
      <w:r w:rsidRPr="00460D2E">
        <w:rPr>
          <w:rFonts w:ascii="Times New Roman" w:hAnsi="Times New Roman" w:cs="Times New Roman"/>
          <w:bCs/>
          <w:sz w:val="28"/>
          <w:szCs w:val="28"/>
        </w:rPr>
        <w:t>в</w:t>
      </w:r>
      <w:r w:rsidR="006976D0" w:rsidRPr="00460D2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0D2E">
        <w:rPr>
          <w:rFonts w:ascii="Times New Roman" w:hAnsi="Times New Roman" w:cs="Times New Roman"/>
          <w:bCs/>
          <w:sz w:val="28"/>
          <w:szCs w:val="28"/>
        </w:rPr>
        <w:t>Завитинском</w:t>
      </w:r>
      <w:proofErr w:type="gramEnd"/>
      <w:r w:rsidRPr="00460D2E">
        <w:rPr>
          <w:rFonts w:ascii="Times New Roman" w:hAnsi="Times New Roman" w:cs="Times New Roman"/>
          <w:bCs/>
          <w:sz w:val="28"/>
          <w:szCs w:val="28"/>
        </w:rPr>
        <w:t xml:space="preserve"> муниципальном ок</w:t>
      </w:r>
      <w:r w:rsidR="006976D0" w:rsidRPr="00460D2E">
        <w:rPr>
          <w:rFonts w:ascii="Times New Roman" w:hAnsi="Times New Roman" w:cs="Times New Roman"/>
          <w:bCs/>
          <w:sz w:val="28"/>
          <w:szCs w:val="28"/>
        </w:rPr>
        <w:t>руге на данный момент  относительно  стабильная</w:t>
      </w:r>
      <w:r w:rsidR="001F5D0D" w:rsidRPr="00460D2E">
        <w:rPr>
          <w:rFonts w:ascii="Times New Roman" w:hAnsi="Times New Roman" w:cs="Times New Roman"/>
          <w:bCs/>
          <w:sz w:val="28"/>
          <w:szCs w:val="28"/>
        </w:rPr>
        <w:t xml:space="preserve">, заболеваемость </w:t>
      </w:r>
      <w:r w:rsidR="000B4F12" w:rsidRPr="00460D2E">
        <w:rPr>
          <w:rFonts w:ascii="Times New Roman" w:hAnsi="Times New Roman" w:cs="Times New Roman"/>
          <w:bCs/>
          <w:sz w:val="28"/>
          <w:szCs w:val="28"/>
        </w:rPr>
        <w:t>уменьшилась.</w:t>
      </w:r>
    </w:p>
    <w:p w14:paraId="14E664E9" w14:textId="77777777" w:rsidR="000B4F12" w:rsidRPr="00C773D3" w:rsidRDefault="001F5D0D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-В ГБУЗ АО «Завитинская больница» разделены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>патоки  пациентов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 с повышенной температурой тела .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>Организовано  2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инфекционных кабинета ( взрослый и детский) .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>Задействованы  3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инфекционные бригады ( 2 на приеме</w:t>
      </w:r>
      <w:r w:rsidR="00DF6F45" w:rsidRPr="00C773D3">
        <w:rPr>
          <w:rFonts w:ascii="Times New Roman" w:hAnsi="Times New Roman" w:cs="Times New Roman"/>
          <w:sz w:val="28"/>
          <w:szCs w:val="28"/>
        </w:rPr>
        <w:t xml:space="preserve"> в поликлинике </w:t>
      </w:r>
      <w:r w:rsidRPr="00C773D3">
        <w:rPr>
          <w:rFonts w:ascii="Times New Roman" w:hAnsi="Times New Roman" w:cs="Times New Roman"/>
          <w:sz w:val="28"/>
          <w:szCs w:val="28"/>
        </w:rPr>
        <w:t xml:space="preserve"> и 1 СМП</w:t>
      </w:r>
      <w:r w:rsidR="00DF6F45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) . </w:t>
      </w:r>
      <w:proofErr w:type="gramStart"/>
      <w:r w:rsidR="00DF6F45" w:rsidRPr="00C773D3">
        <w:rPr>
          <w:rFonts w:ascii="Times New Roman" w:hAnsi="Times New Roman" w:cs="Times New Roman"/>
          <w:sz w:val="28"/>
          <w:szCs w:val="28"/>
        </w:rPr>
        <w:t>Выделено  2</w:t>
      </w:r>
      <w:proofErr w:type="gramEnd"/>
      <w:r w:rsidR="00DF6F45" w:rsidRPr="00C773D3">
        <w:rPr>
          <w:rFonts w:ascii="Times New Roman" w:hAnsi="Times New Roman" w:cs="Times New Roman"/>
          <w:sz w:val="28"/>
          <w:szCs w:val="28"/>
        </w:rPr>
        <w:t xml:space="preserve"> автотранспорта для транспортировки больных на КТ.  С сотрудниками больницы проведены обучающие семинары. </w:t>
      </w:r>
      <w:r w:rsidR="00B711EE" w:rsidRPr="00C773D3">
        <w:rPr>
          <w:rFonts w:ascii="Times New Roman" w:hAnsi="Times New Roman" w:cs="Times New Roman"/>
          <w:sz w:val="28"/>
          <w:szCs w:val="28"/>
        </w:rPr>
        <w:t xml:space="preserve"> Так же з</w:t>
      </w:r>
      <w:r w:rsidR="00DF6F45" w:rsidRPr="00C773D3">
        <w:rPr>
          <w:rFonts w:ascii="Times New Roman" w:hAnsi="Times New Roman" w:cs="Times New Roman"/>
          <w:sz w:val="28"/>
          <w:szCs w:val="28"/>
        </w:rPr>
        <w:t xml:space="preserve">адействованы фельдшера </w:t>
      </w:r>
      <w:proofErr w:type="spellStart"/>
      <w:proofErr w:type="gramStart"/>
      <w:r w:rsidR="00DF6F45" w:rsidRPr="00C773D3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DF6F45" w:rsidRPr="00C773D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DF6F45" w:rsidRPr="00C773D3">
        <w:rPr>
          <w:rFonts w:ascii="Times New Roman" w:hAnsi="Times New Roman" w:cs="Times New Roman"/>
          <w:sz w:val="28"/>
          <w:szCs w:val="28"/>
        </w:rPr>
        <w:t xml:space="preserve"> оказании медицинской помощи на селе. С ними так же проведены занятия и обучающие семинары.</w:t>
      </w:r>
      <w:r w:rsidR="00232F78" w:rsidRPr="00C773D3">
        <w:rPr>
          <w:rFonts w:ascii="Times New Roman" w:hAnsi="Times New Roman" w:cs="Times New Roman"/>
          <w:sz w:val="28"/>
          <w:szCs w:val="28"/>
        </w:rPr>
        <w:t xml:space="preserve"> В больнице работа с больными </w:t>
      </w:r>
      <w:proofErr w:type="gramStart"/>
      <w:r w:rsidR="00232F78" w:rsidRPr="00C773D3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232F78" w:rsidRPr="00C773D3">
        <w:rPr>
          <w:rFonts w:ascii="Times New Roman" w:hAnsi="Times New Roman" w:cs="Times New Roman"/>
          <w:sz w:val="28"/>
          <w:szCs w:val="28"/>
        </w:rPr>
        <w:t xml:space="preserve"> подозрением на КОВИД-19)  организована в праздничные и выходные дни.  </w:t>
      </w:r>
    </w:p>
    <w:p w14:paraId="65BA0D3E" w14:textId="77777777" w:rsidR="000B4F12" w:rsidRPr="00C773D3" w:rsidRDefault="00B711EE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 Исследования на новую коронавирусную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>инфекцию  проводится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двумя методами : экспресс метод  (это ИХА)  и лабораторный </w:t>
      </w:r>
      <w:r w:rsidR="005740D6" w:rsidRPr="00C773D3">
        <w:rPr>
          <w:rFonts w:ascii="Times New Roman" w:hAnsi="Times New Roman" w:cs="Times New Roman"/>
          <w:sz w:val="28"/>
          <w:szCs w:val="28"/>
        </w:rPr>
        <w:t xml:space="preserve">( это ПЦР) </w:t>
      </w:r>
      <w:r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232F78" w:rsidRPr="00C773D3">
        <w:rPr>
          <w:rFonts w:ascii="Times New Roman" w:hAnsi="Times New Roman" w:cs="Times New Roman"/>
          <w:sz w:val="28"/>
          <w:szCs w:val="28"/>
        </w:rPr>
        <w:t xml:space="preserve">Так : </w:t>
      </w:r>
      <w:r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BA5A54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007BEC" w:rsidRPr="00C773D3">
        <w:rPr>
          <w:rFonts w:ascii="Times New Roman" w:hAnsi="Times New Roman" w:cs="Times New Roman"/>
          <w:sz w:val="28"/>
          <w:szCs w:val="28"/>
        </w:rPr>
        <w:t>За 2021</w:t>
      </w:r>
      <w:r w:rsidR="00232F78" w:rsidRPr="00C773D3">
        <w:rPr>
          <w:rFonts w:ascii="Times New Roman" w:hAnsi="Times New Roman" w:cs="Times New Roman"/>
          <w:sz w:val="28"/>
          <w:szCs w:val="28"/>
        </w:rPr>
        <w:t xml:space="preserve">г получили </w:t>
      </w:r>
      <w:r w:rsidR="00B6096F" w:rsidRPr="00C773D3">
        <w:rPr>
          <w:rFonts w:ascii="Times New Roman" w:hAnsi="Times New Roman" w:cs="Times New Roman"/>
          <w:sz w:val="28"/>
          <w:szCs w:val="28"/>
        </w:rPr>
        <w:t xml:space="preserve"> амбулаторное лечение </w:t>
      </w:r>
      <w:r w:rsidR="006976D0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5D4BE2" w:rsidRPr="00C773D3">
        <w:rPr>
          <w:rFonts w:ascii="Times New Roman" w:hAnsi="Times New Roman" w:cs="Times New Roman"/>
          <w:sz w:val="28"/>
          <w:szCs w:val="28"/>
        </w:rPr>
        <w:t xml:space="preserve">в ГБУЗ АО «Завитинская больница» - </w:t>
      </w:r>
      <w:r w:rsidR="00007BEC" w:rsidRPr="00C773D3">
        <w:rPr>
          <w:rFonts w:ascii="Times New Roman" w:hAnsi="Times New Roman" w:cs="Times New Roman"/>
          <w:sz w:val="28"/>
          <w:szCs w:val="28"/>
        </w:rPr>
        <w:t>527 человек, из них основное количество пришло на старший и средний возраст,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 дети были единичные. Из них пневмонии </w:t>
      </w:r>
      <w:r w:rsidR="000B4F12" w:rsidRPr="00C773D3">
        <w:rPr>
          <w:rFonts w:ascii="Times New Roman" w:hAnsi="Times New Roman" w:cs="Times New Roman"/>
          <w:sz w:val="28"/>
          <w:szCs w:val="28"/>
        </w:rPr>
        <w:t xml:space="preserve">- </w:t>
      </w:r>
      <w:r w:rsidR="00007BEC" w:rsidRPr="00C773D3">
        <w:rPr>
          <w:rFonts w:ascii="Times New Roman" w:hAnsi="Times New Roman" w:cs="Times New Roman"/>
          <w:sz w:val="28"/>
          <w:szCs w:val="28"/>
        </w:rPr>
        <w:t>85 человек.</w:t>
      </w:r>
      <w:r w:rsidRPr="00C773D3">
        <w:rPr>
          <w:rFonts w:ascii="Times New Roman" w:hAnsi="Times New Roman" w:cs="Times New Roman"/>
          <w:sz w:val="28"/>
          <w:szCs w:val="28"/>
        </w:rPr>
        <w:t xml:space="preserve">  </w:t>
      </w:r>
      <w:r w:rsidR="00BA5A54" w:rsidRPr="00C77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BEC" w:rsidRPr="00C773D3">
        <w:rPr>
          <w:rFonts w:ascii="Times New Roman" w:hAnsi="Times New Roman" w:cs="Times New Roman"/>
          <w:sz w:val="28"/>
          <w:szCs w:val="28"/>
        </w:rPr>
        <w:t>За</w:t>
      </w:r>
      <w:r w:rsidR="006976D0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6976D0" w:rsidRPr="00C773D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976D0" w:rsidRPr="00C773D3">
        <w:rPr>
          <w:rFonts w:ascii="Times New Roman" w:hAnsi="Times New Roman" w:cs="Times New Roman"/>
          <w:sz w:val="28"/>
          <w:szCs w:val="28"/>
        </w:rPr>
        <w:t xml:space="preserve">,5 месяца 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2022г уже пролечено амбулаторно </w:t>
      </w:r>
      <w:r w:rsidR="000B4F12" w:rsidRPr="00C773D3">
        <w:rPr>
          <w:rFonts w:ascii="Times New Roman" w:hAnsi="Times New Roman" w:cs="Times New Roman"/>
          <w:sz w:val="28"/>
          <w:szCs w:val="28"/>
        </w:rPr>
        <w:t xml:space="preserve">в ГБУЗ АО «Завитинская больница» </w:t>
      </w:r>
      <w:r w:rsidR="006976D0" w:rsidRPr="00C773D3">
        <w:rPr>
          <w:rFonts w:ascii="Times New Roman" w:hAnsi="Times New Roman" w:cs="Times New Roman"/>
          <w:sz w:val="28"/>
          <w:szCs w:val="28"/>
        </w:rPr>
        <w:t xml:space="preserve">- </w:t>
      </w:r>
      <w:r w:rsidR="00007BEC" w:rsidRPr="00C773D3">
        <w:rPr>
          <w:rFonts w:ascii="Times New Roman" w:hAnsi="Times New Roman" w:cs="Times New Roman"/>
          <w:sz w:val="28"/>
          <w:szCs w:val="28"/>
        </w:rPr>
        <w:t>783 человека, их них 305 детей. Пневмоний амбулаторно пролечено 8 человек.</w:t>
      </w:r>
      <w:r w:rsidRPr="00C773D3">
        <w:rPr>
          <w:rFonts w:ascii="Times New Roman" w:hAnsi="Times New Roman" w:cs="Times New Roman"/>
          <w:sz w:val="28"/>
          <w:szCs w:val="28"/>
        </w:rPr>
        <w:t xml:space="preserve"> 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На данный момент на амбулаторном лечение </w:t>
      </w:r>
      <w:r w:rsidRPr="00C773D3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0B4F12" w:rsidRPr="00C773D3">
        <w:rPr>
          <w:rFonts w:ascii="Times New Roman" w:hAnsi="Times New Roman" w:cs="Times New Roman"/>
          <w:sz w:val="28"/>
          <w:szCs w:val="28"/>
        </w:rPr>
        <w:t>-</w:t>
      </w:r>
      <w:r w:rsidR="00007BEC" w:rsidRPr="00C773D3">
        <w:rPr>
          <w:rFonts w:ascii="Times New Roman" w:hAnsi="Times New Roman" w:cs="Times New Roman"/>
          <w:sz w:val="28"/>
          <w:szCs w:val="28"/>
        </w:rPr>
        <w:t>107 человек. Из них 30 детей.</w:t>
      </w:r>
    </w:p>
    <w:p w14:paraId="2D9AF21E" w14:textId="77777777" w:rsidR="00007BEC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 В 2021г.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>транспортиров</w:t>
      </w:r>
      <w:r w:rsidR="000B4F12" w:rsidRPr="00C773D3">
        <w:rPr>
          <w:rFonts w:ascii="Times New Roman" w:hAnsi="Times New Roman" w:cs="Times New Roman"/>
          <w:sz w:val="28"/>
          <w:szCs w:val="28"/>
        </w:rPr>
        <w:t>ана  на</w:t>
      </w:r>
      <w:proofErr w:type="gramEnd"/>
      <w:r w:rsidR="000B4F12" w:rsidRPr="00C773D3">
        <w:rPr>
          <w:rFonts w:ascii="Times New Roman" w:hAnsi="Times New Roman" w:cs="Times New Roman"/>
          <w:sz w:val="28"/>
          <w:szCs w:val="28"/>
        </w:rPr>
        <w:t xml:space="preserve"> КТ в г. Благовещенск  , </w:t>
      </w:r>
      <w:r w:rsidRPr="00C773D3">
        <w:rPr>
          <w:rFonts w:ascii="Times New Roman" w:hAnsi="Times New Roman" w:cs="Times New Roman"/>
          <w:sz w:val="28"/>
          <w:szCs w:val="28"/>
        </w:rPr>
        <w:t xml:space="preserve">больных с новой коронавирусной инфекцией и пневмонией </w:t>
      </w:r>
      <w:r w:rsidR="000B4F12" w:rsidRPr="00C773D3">
        <w:rPr>
          <w:rFonts w:ascii="Times New Roman" w:hAnsi="Times New Roman" w:cs="Times New Roman"/>
          <w:sz w:val="28"/>
          <w:szCs w:val="28"/>
        </w:rPr>
        <w:t xml:space="preserve">– 2380 человек и госпитализировано в инфекционные госпитали  - 2020человек. В 2022г. транспортировано - 506 </w:t>
      </w:r>
      <w:proofErr w:type="gramStart"/>
      <w:r w:rsidR="000B4F12" w:rsidRPr="00C773D3">
        <w:rPr>
          <w:rFonts w:ascii="Times New Roman" w:hAnsi="Times New Roman" w:cs="Times New Roman"/>
          <w:sz w:val="28"/>
          <w:szCs w:val="28"/>
        </w:rPr>
        <w:t>человек ,</w:t>
      </w:r>
      <w:proofErr w:type="gramEnd"/>
      <w:r w:rsidR="000B4F12" w:rsidRPr="00C773D3">
        <w:rPr>
          <w:rFonts w:ascii="Times New Roman" w:hAnsi="Times New Roman" w:cs="Times New Roman"/>
          <w:sz w:val="28"/>
          <w:szCs w:val="28"/>
        </w:rPr>
        <w:t xml:space="preserve"> госпитализировано - 360человек.</w:t>
      </w:r>
    </w:p>
    <w:p w14:paraId="2C4746A3" w14:textId="77777777" w:rsidR="00007BEC" w:rsidRPr="00C773D3" w:rsidRDefault="00BA5A54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- Лекарственное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947191" w:rsidRPr="00C773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7BEC" w:rsidRPr="00C773D3">
        <w:rPr>
          <w:rFonts w:ascii="Times New Roman" w:hAnsi="Times New Roman" w:cs="Times New Roman"/>
          <w:sz w:val="28"/>
          <w:szCs w:val="28"/>
        </w:rPr>
        <w:t>на амбулаторное лечение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)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 имеется в полном объеме:</w:t>
      </w:r>
    </w:p>
    <w:p w14:paraId="456D979B" w14:textId="77777777" w:rsidR="00007BEC" w:rsidRPr="00C773D3" w:rsidRDefault="00BA5A54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3D3">
        <w:rPr>
          <w:rFonts w:ascii="Times New Roman" w:hAnsi="Times New Roman" w:cs="Times New Roman"/>
          <w:sz w:val="28"/>
          <w:szCs w:val="28"/>
        </w:rPr>
        <w:t xml:space="preserve">( </w:t>
      </w:r>
      <w:r w:rsidR="00007BEC" w:rsidRPr="00C773D3">
        <w:rPr>
          <w:rFonts w:ascii="Times New Roman" w:hAnsi="Times New Roman" w:cs="Times New Roman"/>
          <w:sz w:val="28"/>
          <w:szCs w:val="28"/>
        </w:rPr>
        <w:t>Парацетамол</w:t>
      </w:r>
      <w:proofErr w:type="gram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007BEC" w:rsidRPr="00C773D3">
        <w:rPr>
          <w:rFonts w:ascii="Times New Roman" w:hAnsi="Times New Roman" w:cs="Times New Roman"/>
          <w:sz w:val="28"/>
          <w:szCs w:val="28"/>
        </w:rPr>
        <w:t>Грипферон</w:t>
      </w:r>
      <w:proofErr w:type="spell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BEC" w:rsidRPr="00C773D3">
        <w:rPr>
          <w:rFonts w:ascii="Times New Roman" w:hAnsi="Times New Roman" w:cs="Times New Roman"/>
          <w:sz w:val="28"/>
          <w:szCs w:val="28"/>
        </w:rPr>
        <w:t>Кароновир</w:t>
      </w:r>
      <w:proofErr w:type="spell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BEC" w:rsidRPr="00C773D3">
        <w:rPr>
          <w:rFonts w:ascii="Times New Roman" w:hAnsi="Times New Roman" w:cs="Times New Roman"/>
          <w:sz w:val="28"/>
          <w:szCs w:val="28"/>
        </w:rPr>
        <w:t>Преднизалон</w:t>
      </w:r>
      <w:proofErr w:type="spell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Арбидол 200мг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BEC" w:rsidRPr="00C773D3">
        <w:rPr>
          <w:rFonts w:ascii="Times New Roman" w:hAnsi="Times New Roman" w:cs="Times New Roman"/>
          <w:sz w:val="28"/>
          <w:szCs w:val="28"/>
        </w:rPr>
        <w:t>Будесонит</w:t>
      </w:r>
      <w:proofErr w:type="spell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BEC" w:rsidRPr="00C773D3">
        <w:rPr>
          <w:rFonts w:ascii="Times New Roman" w:hAnsi="Times New Roman" w:cs="Times New Roman"/>
          <w:sz w:val="28"/>
          <w:szCs w:val="28"/>
        </w:rPr>
        <w:t>Продакса</w:t>
      </w:r>
      <w:proofErr w:type="spell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BEC" w:rsidRPr="00C773D3">
        <w:rPr>
          <w:rFonts w:ascii="Times New Roman" w:hAnsi="Times New Roman" w:cs="Times New Roman"/>
          <w:sz w:val="28"/>
          <w:szCs w:val="28"/>
        </w:rPr>
        <w:t>Пульмикорт</w:t>
      </w:r>
      <w:proofErr w:type="spellEnd"/>
      <w:r w:rsidR="00007BEC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Арбидол 50мг </w:t>
      </w:r>
      <w:r w:rsidRPr="00C773D3">
        <w:rPr>
          <w:rFonts w:ascii="Times New Roman" w:hAnsi="Times New Roman" w:cs="Times New Roman"/>
          <w:sz w:val="28"/>
          <w:szCs w:val="28"/>
        </w:rPr>
        <w:t xml:space="preserve">, </w:t>
      </w:r>
      <w:r w:rsidR="00007BEC" w:rsidRPr="00C773D3">
        <w:rPr>
          <w:rFonts w:ascii="Times New Roman" w:hAnsi="Times New Roman" w:cs="Times New Roman"/>
          <w:sz w:val="28"/>
          <w:szCs w:val="28"/>
        </w:rPr>
        <w:t xml:space="preserve">Парацетамол АКОС </w:t>
      </w:r>
      <w:r w:rsidRPr="00C773D3">
        <w:rPr>
          <w:rFonts w:ascii="Times New Roman" w:hAnsi="Times New Roman" w:cs="Times New Roman"/>
          <w:sz w:val="28"/>
          <w:szCs w:val="28"/>
        </w:rPr>
        <w:t xml:space="preserve">.)  </w:t>
      </w:r>
    </w:p>
    <w:p w14:paraId="185DFE96" w14:textId="77777777" w:rsidR="00232F78" w:rsidRPr="00C773D3" w:rsidRDefault="00232F78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 Вакцинация от новой коронавирусной инфекции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>производится  в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прививочном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кабинете  поликлиники , на </w:t>
      </w:r>
      <w:proofErr w:type="spellStart"/>
      <w:r w:rsidR="00947191" w:rsidRPr="00C773D3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="00947191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на передвижном </w:t>
      </w:r>
      <w:proofErr w:type="spellStart"/>
      <w:r w:rsidR="00947191" w:rsidRPr="00C773D3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947191" w:rsidRPr="00C773D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8FC7BD5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Подлежит вакцинации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от новой коронавирусной </w:t>
      </w:r>
      <w:proofErr w:type="gramStart"/>
      <w:r w:rsidR="00947191" w:rsidRPr="00C773D3"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Pr="00C773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A5A54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 xml:space="preserve"> 5115 человек, привито </w:t>
      </w:r>
      <w:r w:rsidR="00BA5A54" w:rsidRPr="00C773D3">
        <w:rPr>
          <w:rFonts w:ascii="Times New Roman" w:hAnsi="Times New Roman" w:cs="Times New Roman"/>
          <w:sz w:val="28"/>
          <w:szCs w:val="28"/>
        </w:rPr>
        <w:t xml:space="preserve"> 5029 человек ( </w:t>
      </w:r>
      <w:r w:rsidRPr="00C773D3">
        <w:rPr>
          <w:rFonts w:ascii="Times New Roman" w:hAnsi="Times New Roman" w:cs="Times New Roman"/>
          <w:sz w:val="28"/>
          <w:szCs w:val="28"/>
        </w:rPr>
        <w:t xml:space="preserve">98,3% </w:t>
      </w:r>
      <w:r w:rsidR="00BA5A54" w:rsidRPr="00C773D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9279530" w14:textId="77777777" w:rsidR="00DF0B59" w:rsidRPr="00C773D3" w:rsidRDefault="00DF0B5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BA5A54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="006976D0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первично 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привито - </w:t>
      </w:r>
      <w:r w:rsidRPr="00C773D3">
        <w:rPr>
          <w:rFonts w:ascii="Times New Roman" w:hAnsi="Times New Roman" w:cs="Times New Roman"/>
          <w:sz w:val="28"/>
          <w:szCs w:val="28"/>
        </w:rPr>
        <w:t>4752 человека, повторно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- </w:t>
      </w:r>
      <w:r w:rsidRPr="00C773D3">
        <w:rPr>
          <w:rFonts w:ascii="Times New Roman" w:hAnsi="Times New Roman" w:cs="Times New Roman"/>
          <w:sz w:val="28"/>
          <w:szCs w:val="28"/>
        </w:rPr>
        <w:t xml:space="preserve"> 4644 человека.</w:t>
      </w:r>
    </w:p>
    <w:p w14:paraId="3E93211D" w14:textId="77777777" w:rsidR="00DF0B59" w:rsidRPr="00C773D3" w:rsidRDefault="00DF0B5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Спутник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 xml:space="preserve">Лайт: 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>первично</w:t>
      </w:r>
      <w:proofErr w:type="gramEnd"/>
      <w:r w:rsidR="00947191" w:rsidRPr="00C773D3">
        <w:rPr>
          <w:rFonts w:ascii="Times New Roman" w:hAnsi="Times New Roman" w:cs="Times New Roman"/>
          <w:sz w:val="28"/>
          <w:szCs w:val="28"/>
        </w:rPr>
        <w:t xml:space="preserve"> привито  - </w:t>
      </w:r>
      <w:r w:rsidRPr="00C773D3">
        <w:rPr>
          <w:rFonts w:ascii="Times New Roman" w:hAnsi="Times New Roman" w:cs="Times New Roman"/>
          <w:sz w:val="28"/>
          <w:szCs w:val="28"/>
        </w:rPr>
        <w:t xml:space="preserve"> 277 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 xml:space="preserve">Ревакцинировано: </w:t>
      </w:r>
      <w:r w:rsidR="00947191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>2061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2D6A24BC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Прошли вакцинацию:</w:t>
      </w:r>
    </w:p>
    <w:p w14:paraId="5C1019E9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Медицинские работники:</w:t>
      </w:r>
      <w:r w:rsidR="00090E40" w:rsidRPr="00C773D3">
        <w:rPr>
          <w:rFonts w:ascii="Times New Roman" w:hAnsi="Times New Roman" w:cs="Times New Roman"/>
          <w:b/>
          <w:sz w:val="28"/>
          <w:szCs w:val="28"/>
        </w:rPr>
        <w:t xml:space="preserve"> 100%</w:t>
      </w:r>
    </w:p>
    <w:p w14:paraId="70BEE2C6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:221 человек; повторно: 145 человек</w:t>
      </w:r>
    </w:p>
    <w:p w14:paraId="660EABAE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lastRenderedPageBreak/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: 5 человек</w:t>
      </w:r>
    </w:p>
    <w:p w14:paraId="5BDD25D3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Спутник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 xml:space="preserve">Лайт: </w:t>
      </w:r>
      <w:r w:rsidR="005D4BE2" w:rsidRPr="00C773D3">
        <w:rPr>
          <w:rFonts w:ascii="Times New Roman" w:hAnsi="Times New Roman" w:cs="Times New Roman"/>
          <w:sz w:val="28"/>
          <w:szCs w:val="28"/>
        </w:rPr>
        <w:t xml:space="preserve"> повторных</w:t>
      </w:r>
      <w:proofErr w:type="gramEnd"/>
      <w:r w:rsidR="005D4BE2" w:rsidRPr="00C773D3">
        <w:rPr>
          <w:rFonts w:ascii="Times New Roman" w:hAnsi="Times New Roman" w:cs="Times New Roman"/>
          <w:sz w:val="28"/>
          <w:szCs w:val="28"/>
        </w:rPr>
        <w:t xml:space="preserve">- </w:t>
      </w:r>
      <w:r w:rsidRPr="00C773D3">
        <w:rPr>
          <w:rFonts w:ascii="Times New Roman" w:hAnsi="Times New Roman" w:cs="Times New Roman"/>
          <w:sz w:val="28"/>
          <w:szCs w:val="28"/>
        </w:rPr>
        <w:t>198 человек</w:t>
      </w:r>
    </w:p>
    <w:p w14:paraId="4E00F3E8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Работники образования:</w:t>
      </w:r>
    </w:p>
    <w:p w14:paraId="1599E679" w14:textId="77777777" w:rsidR="005D4BE2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: 411 человек; повторно: 125 человек</w:t>
      </w:r>
    </w:p>
    <w:p w14:paraId="4C2B659B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: 6 человек, повторно: 20 человек</w:t>
      </w:r>
    </w:p>
    <w:p w14:paraId="37E5C73F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ервично:</w:t>
      </w:r>
      <w:r w:rsidR="00090E40" w:rsidRPr="00C773D3">
        <w:rPr>
          <w:rFonts w:ascii="Times New Roman" w:hAnsi="Times New Roman" w:cs="Times New Roman"/>
          <w:sz w:val="28"/>
          <w:szCs w:val="28"/>
        </w:rPr>
        <w:t xml:space="preserve"> </w:t>
      </w:r>
      <w:r w:rsidRPr="00C773D3">
        <w:rPr>
          <w:rFonts w:ascii="Times New Roman" w:hAnsi="Times New Roman" w:cs="Times New Roman"/>
          <w:sz w:val="28"/>
          <w:szCs w:val="28"/>
        </w:rPr>
        <w:t>50 человек, повторно: 161</w:t>
      </w:r>
    </w:p>
    <w:p w14:paraId="051990DC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Работники сферы обслуживания:</w:t>
      </w:r>
    </w:p>
    <w:p w14:paraId="40D6FAA6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: </w:t>
      </w:r>
      <w:r w:rsidR="00090E40" w:rsidRPr="00C773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773D3">
        <w:rPr>
          <w:rFonts w:ascii="Times New Roman" w:hAnsi="Times New Roman" w:cs="Times New Roman"/>
          <w:sz w:val="28"/>
          <w:szCs w:val="28"/>
        </w:rPr>
        <w:t>первично: 65 человек</w:t>
      </w:r>
    </w:p>
    <w:p w14:paraId="125A8B06" w14:textId="77777777" w:rsidR="008A42C9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 </w:t>
      </w:r>
      <w:proofErr w:type="gramStart"/>
      <w:r w:rsidRPr="00C773D3">
        <w:rPr>
          <w:rFonts w:ascii="Times New Roman" w:hAnsi="Times New Roman" w:cs="Times New Roman"/>
          <w:sz w:val="28"/>
          <w:szCs w:val="28"/>
        </w:rPr>
        <w:t xml:space="preserve">- </w:t>
      </w:r>
      <w:r w:rsidR="008A42C9" w:rsidRPr="00C773D3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End"/>
      <w:r w:rsidR="008A42C9" w:rsidRPr="00C773D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36941B0E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первично </w:t>
      </w:r>
      <w:r w:rsidR="005D4BE2" w:rsidRPr="00C773D3">
        <w:rPr>
          <w:rFonts w:ascii="Times New Roman" w:hAnsi="Times New Roman" w:cs="Times New Roman"/>
          <w:sz w:val="28"/>
          <w:szCs w:val="28"/>
        </w:rPr>
        <w:t xml:space="preserve">- </w:t>
      </w:r>
      <w:r w:rsidRPr="00C773D3">
        <w:rPr>
          <w:rFonts w:ascii="Times New Roman" w:hAnsi="Times New Roman" w:cs="Times New Roman"/>
          <w:sz w:val="28"/>
          <w:szCs w:val="28"/>
        </w:rPr>
        <w:t>8 человек</w:t>
      </w:r>
    </w:p>
    <w:p w14:paraId="6ADEB290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овторно: 29 человек.</w:t>
      </w:r>
    </w:p>
    <w:p w14:paraId="7C752D47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 xml:space="preserve">Лица с хроническими </w:t>
      </w:r>
      <w:r w:rsidR="005038E2" w:rsidRPr="00C773D3">
        <w:rPr>
          <w:rFonts w:ascii="Times New Roman" w:hAnsi="Times New Roman" w:cs="Times New Roman"/>
          <w:b/>
          <w:sz w:val="28"/>
          <w:szCs w:val="28"/>
        </w:rPr>
        <w:t>заболеваниями</w:t>
      </w:r>
      <w:r w:rsidRPr="00C773D3">
        <w:rPr>
          <w:rFonts w:ascii="Times New Roman" w:hAnsi="Times New Roman" w:cs="Times New Roman"/>
          <w:b/>
          <w:sz w:val="28"/>
          <w:szCs w:val="28"/>
        </w:rPr>
        <w:t>:</w:t>
      </w:r>
    </w:p>
    <w:p w14:paraId="3656FD72" w14:textId="77777777" w:rsidR="008A42C9" w:rsidRPr="00C773D3" w:rsidRDefault="008A42C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</w:t>
      </w:r>
      <w:r w:rsidR="005D4BE2" w:rsidRPr="00C773D3">
        <w:rPr>
          <w:rFonts w:ascii="Times New Roman" w:hAnsi="Times New Roman" w:cs="Times New Roman"/>
          <w:sz w:val="28"/>
          <w:szCs w:val="28"/>
        </w:rPr>
        <w:t>рвично 653 человека, повторно 76</w:t>
      </w:r>
      <w:r w:rsidRPr="00C773D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4245D39C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 39 человек, повторно 29 человек</w:t>
      </w:r>
    </w:p>
    <w:p w14:paraId="0BD3CF4F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17 человек</w:t>
      </w:r>
    </w:p>
    <w:p w14:paraId="57C4AFB0" w14:textId="77777777" w:rsidR="005038E2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овторно: 290</w:t>
      </w:r>
      <w:r w:rsidR="005038E2" w:rsidRPr="00C773D3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2F94D04D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Лица старше 60 лет:</w:t>
      </w:r>
    </w:p>
    <w:p w14:paraId="7B07D9E2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1613 человека, повторно 151 человека.</w:t>
      </w:r>
    </w:p>
    <w:p w14:paraId="773EB0FA" w14:textId="77777777" w:rsidR="005038E2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 1 человек</w:t>
      </w:r>
    </w:p>
    <w:p w14:paraId="3B186D04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2 человек</w:t>
      </w:r>
    </w:p>
    <w:p w14:paraId="331B1895" w14:textId="77777777" w:rsidR="005038E2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ервично 15 человек, повторно: 241</w:t>
      </w:r>
      <w:r w:rsidR="005038E2" w:rsidRPr="00C773D3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318AD5B6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Работники транспорта:</w:t>
      </w:r>
    </w:p>
    <w:p w14:paraId="363568D5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235 человека, повторно 17 человека.</w:t>
      </w:r>
    </w:p>
    <w:p w14:paraId="3A037252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 3 человек, повторно 6 человек</w:t>
      </w:r>
    </w:p>
    <w:p w14:paraId="31457D72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5 человек</w:t>
      </w:r>
    </w:p>
    <w:p w14:paraId="51EA4718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ервично: 18 человек повторно: 35 человек</w:t>
      </w:r>
    </w:p>
    <w:p w14:paraId="23B644E7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Работники сферы услуг:</w:t>
      </w:r>
    </w:p>
    <w:p w14:paraId="227E1BF3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244 человека, повторно 41 человек.</w:t>
      </w:r>
    </w:p>
    <w:p w14:paraId="5B02FE6F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 29 человек, повторно 8 человек</w:t>
      </w:r>
    </w:p>
    <w:p w14:paraId="1CE7DB44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ервично: 15 человек, повторно: 91 человек</w:t>
      </w:r>
    </w:p>
    <w:p w14:paraId="05D38B9C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Государственные служащие:</w:t>
      </w:r>
    </w:p>
    <w:p w14:paraId="1F9F933A" w14:textId="77777777" w:rsidR="005038E2" w:rsidRPr="00C773D3" w:rsidRDefault="005038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40 человека.</w:t>
      </w:r>
    </w:p>
    <w:p w14:paraId="47DFCA59" w14:textId="77777777" w:rsidR="005038E2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Обучающие в институтах:</w:t>
      </w:r>
    </w:p>
    <w:p w14:paraId="6F628D99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22 человека, повторно 8 человек.</w:t>
      </w:r>
    </w:p>
    <w:p w14:paraId="32DF1B8C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ервично: 3 человек, повторно: 12 человек</w:t>
      </w:r>
    </w:p>
    <w:p w14:paraId="3430922B" w14:textId="77777777" w:rsidR="008A42C9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 xml:space="preserve">Призывники: </w:t>
      </w:r>
    </w:p>
    <w:p w14:paraId="466439F6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25 человек.</w:t>
      </w:r>
    </w:p>
    <w:p w14:paraId="0E107101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1 человек</w:t>
      </w:r>
    </w:p>
    <w:p w14:paraId="27CBF6A7" w14:textId="77777777" w:rsidR="001A7127" w:rsidRPr="00C773D3" w:rsidRDefault="005D4BE2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Спутник Лайт: первично: 17 </w:t>
      </w:r>
      <w:r w:rsidR="001A7127" w:rsidRPr="00C773D3">
        <w:rPr>
          <w:rFonts w:ascii="Times New Roman" w:hAnsi="Times New Roman" w:cs="Times New Roman"/>
          <w:sz w:val="28"/>
          <w:szCs w:val="28"/>
        </w:rPr>
        <w:t>человек повторно: 14 человек</w:t>
      </w:r>
    </w:p>
    <w:p w14:paraId="56C21C7D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 xml:space="preserve">Другие категории граждан: </w:t>
      </w:r>
    </w:p>
    <w:p w14:paraId="6FCBCD9C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Гам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976 человек, повторно 86 человек.</w:t>
      </w:r>
    </w:p>
    <w:p w14:paraId="789BD094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Эп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 xml:space="preserve"> Корона: первично 53 человека, повторно 84 человека.</w:t>
      </w:r>
    </w:p>
    <w:p w14:paraId="0C9DC829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Вак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: первично 38 человек</w:t>
      </w:r>
    </w:p>
    <w:p w14:paraId="1C149341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>Спутник Лайт: первично: 160 человек, повторно: 209 человек</w:t>
      </w:r>
    </w:p>
    <w:p w14:paraId="5C61ED98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3D3">
        <w:rPr>
          <w:rFonts w:ascii="Times New Roman" w:hAnsi="Times New Roman" w:cs="Times New Roman"/>
          <w:b/>
          <w:sz w:val="28"/>
          <w:szCs w:val="28"/>
        </w:rPr>
        <w:t>ДЕТИ:</w:t>
      </w:r>
    </w:p>
    <w:p w14:paraId="33E4B6E9" w14:textId="77777777" w:rsidR="001A7127" w:rsidRPr="00C773D3" w:rsidRDefault="001A7127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lastRenderedPageBreak/>
        <w:t xml:space="preserve">Гам </w:t>
      </w:r>
      <w:proofErr w:type="spellStart"/>
      <w:r w:rsidRPr="00C773D3">
        <w:rPr>
          <w:rFonts w:ascii="Times New Roman" w:hAnsi="Times New Roman" w:cs="Times New Roman"/>
          <w:sz w:val="28"/>
          <w:szCs w:val="28"/>
        </w:rPr>
        <w:t>Ковид</w:t>
      </w:r>
      <w:proofErr w:type="spellEnd"/>
      <w:r w:rsidRPr="00C773D3">
        <w:rPr>
          <w:rFonts w:ascii="Times New Roman" w:hAnsi="Times New Roman" w:cs="Times New Roman"/>
          <w:sz w:val="28"/>
          <w:szCs w:val="28"/>
        </w:rPr>
        <w:t>-М вакцинировано 20 детей.</w:t>
      </w:r>
    </w:p>
    <w:p w14:paraId="6849E88D" w14:textId="77777777" w:rsidR="001A7127" w:rsidRPr="00C773D3" w:rsidRDefault="00DF0B59" w:rsidP="0046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На данный момент наличие вакцины для вакцинации и ревакцинации от </w:t>
      </w:r>
      <w:r w:rsidRPr="00C773D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773D3">
        <w:rPr>
          <w:rFonts w:ascii="Times New Roman" w:hAnsi="Times New Roman" w:cs="Times New Roman"/>
          <w:sz w:val="28"/>
          <w:szCs w:val="28"/>
        </w:rPr>
        <w:t>-19 имеется в полном объеме.</w:t>
      </w:r>
    </w:p>
    <w:p w14:paraId="766B563E" w14:textId="77777777" w:rsidR="001A7127" w:rsidRDefault="001A7127" w:rsidP="00460D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59F544" w14:textId="77777777" w:rsidR="00460D2E" w:rsidRDefault="00C773D3" w:rsidP="00460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3D3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460D2E">
        <w:rPr>
          <w:rFonts w:ascii="Times New Roman" w:hAnsi="Times New Roman" w:cs="Times New Roman"/>
          <w:sz w:val="28"/>
          <w:szCs w:val="28"/>
        </w:rPr>
        <w:t xml:space="preserve">ГБУЗ Амурской области </w:t>
      </w:r>
    </w:p>
    <w:p w14:paraId="452FFE90" w14:textId="7ECAB3A0" w:rsidR="00C773D3" w:rsidRPr="00C773D3" w:rsidRDefault="00460D2E" w:rsidP="00460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витин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ница»</w:t>
      </w:r>
      <w:r w:rsidR="00C773D3" w:rsidRPr="00C773D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773D3" w:rsidRPr="00C7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.В. </w:t>
      </w:r>
      <w:proofErr w:type="spellStart"/>
      <w:r w:rsidR="00C773D3" w:rsidRPr="00C773D3">
        <w:rPr>
          <w:rFonts w:ascii="Times New Roman" w:hAnsi="Times New Roman" w:cs="Times New Roman"/>
          <w:sz w:val="28"/>
          <w:szCs w:val="28"/>
        </w:rPr>
        <w:t>Амуленко</w:t>
      </w:r>
      <w:proofErr w:type="spellEnd"/>
    </w:p>
    <w:sectPr w:rsidR="00C773D3" w:rsidRPr="00C773D3" w:rsidSect="0039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6F"/>
    <w:rsid w:val="00007BEC"/>
    <w:rsid w:val="00090E40"/>
    <w:rsid w:val="000B4F12"/>
    <w:rsid w:val="001A7127"/>
    <w:rsid w:val="001F5D0D"/>
    <w:rsid w:val="00232F78"/>
    <w:rsid w:val="00376E2D"/>
    <w:rsid w:val="0039048C"/>
    <w:rsid w:val="00460D2E"/>
    <w:rsid w:val="005038E2"/>
    <w:rsid w:val="005740D6"/>
    <w:rsid w:val="005D4BE2"/>
    <w:rsid w:val="006976D0"/>
    <w:rsid w:val="008A42C9"/>
    <w:rsid w:val="009212F9"/>
    <w:rsid w:val="00930737"/>
    <w:rsid w:val="00947191"/>
    <w:rsid w:val="00B6096F"/>
    <w:rsid w:val="00B711EE"/>
    <w:rsid w:val="00B800F2"/>
    <w:rsid w:val="00BA5A54"/>
    <w:rsid w:val="00C773D3"/>
    <w:rsid w:val="00DF0B59"/>
    <w:rsid w:val="00D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5345"/>
  <w15:docId w15:val="{E27CBA27-69F1-4B56-9143-8B21B2D2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2733-C81D-4E3B-9397-506C454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7</cp:revision>
  <dcterms:created xsi:type="dcterms:W3CDTF">2022-03-12T08:59:00Z</dcterms:created>
  <dcterms:modified xsi:type="dcterms:W3CDTF">2022-03-15T02:35:00Z</dcterms:modified>
</cp:coreProperties>
</file>